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28F3B" w14:textId="60FD2E86" w:rsidR="00382370" w:rsidRPr="00310367" w:rsidRDefault="00C20112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bookmarkEnd w:id="0"/>
      <w:r w:rsidRPr="00310367">
        <w:rPr>
          <w:rFonts w:ascii="ＭＳ 明朝" w:hAnsi="ＭＳ 明朝" w:cs="ＭＳ明朝" w:hint="eastAsia"/>
          <w:kern w:val="0"/>
          <w:sz w:val="21"/>
          <w:szCs w:val="21"/>
        </w:rPr>
        <w:t>様式第５</w:t>
      </w:r>
      <w:r w:rsidR="00382370" w:rsidRPr="00310367">
        <w:rPr>
          <w:rFonts w:ascii="ＭＳ 明朝" w:hAnsi="ＭＳ 明朝" w:cs="ＭＳ明朝" w:hint="eastAsia"/>
          <w:kern w:val="0"/>
          <w:sz w:val="21"/>
          <w:szCs w:val="21"/>
        </w:rPr>
        <w:t>号（第１０条第１項条関係）</w:t>
      </w:r>
    </w:p>
    <w:p w14:paraId="0BCDAEB1" w14:textId="77777777" w:rsidR="00382370" w:rsidRPr="00310367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CB3711F" w14:textId="5134C094" w:rsidR="00382370" w:rsidRPr="00310367" w:rsidRDefault="00062D90" w:rsidP="00382370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3B07B4A3" w14:textId="77777777" w:rsidR="00382370" w:rsidRPr="00310367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1A9AD27" w14:textId="6342B1CF" w:rsidR="00382370" w:rsidRPr="00310367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hint="eastAsia"/>
          <w:kern w:val="0"/>
          <w:sz w:val="21"/>
          <w:szCs w:val="21"/>
        </w:rPr>
        <w:t>弘前</w:t>
      </w:r>
      <w:r w:rsidR="00F1720F" w:rsidRPr="00310367">
        <w:rPr>
          <w:rFonts w:ascii="ＭＳ 明朝" w:hAnsi="ＭＳ 明朝" w:hint="eastAsia"/>
          <w:kern w:val="0"/>
          <w:sz w:val="21"/>
          <w:szCs w:val="21"/>
        </w:rPr>
        <w:t>圏域</w:t>
      </w:r>
      <w:r w:rsidRPr="00310367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5648623" w14:textId="77777777" w:rsidR="00382370" w:rsidRPr="00310367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C7AC5CF" w14:textId="77777777" w:rsidR="00382370" w:rsidRPr="00310367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03488D" w14:textId="5AD12EF3" w:rsidR="00382370" w:rsidRPr="00310367" w:rsidRDefault="00382370" w:rsidP="00382370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届出者　住　所</w:t>
      </w:r>
      <w:r w:rsidR="005637D5"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62032575" w14:textId="4968F6CF" w:rsidR="00382370" w:rsidRPr="00310367" w:rsidRDefault="00382370" w:rsidP="00382370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氏　名</w:t>
      </w:r>
      <w:r w:rsidR="005637D5" w:rsidRPr="00310367">
        <w:rPr>
          <w:rFonts w:ascii="ＭＳ 明朝" w:hAnsi="ＭＳ 明朝" w:cs="ＭＳ明朝"/>
          <w:kern w:val="0"/>
          <w:sz w:val="21"/>
          <w:szCs w:val="21"/>
        </w:rPr>
        <w:t xml:space="preserve">　</w:t>
      </w:r>
    </w:p>
    <w:p w14:paraId="2DC0EA59" w14:textId="77777777" w:rsidR="00382370" w:rsidRPr="00310367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14:paraId="5CEB20F0" w14:textId="77777777" w:rsidR="00382370" w:rsidRPr="00310367" w:rsidRDefault="00382370" w:rsidP="00382370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35B7167" w14:textId="3B108B8D" w:rsidR="00382370" w:rsidRPr="00310367" w:rsidRDefault="00382370" w:rsidP="00310367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F1720F" w:rsidRPr="00310367">
        <w:rPr>
          <w:rFonts w:ascii="ＭＳ 明朝" w:hAnsi="ＭＳ 明朝" w:hint="eastAsia"/>
          <w:kern w:val="0"/>
          <w:sz w:val="21"/>
          <w:szCs w:val="21"/>
        </w:rPr>
        <w:t>圏域</w:t>
      </w: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登録事項変更届出書</w:t>
      </w:r>
    </w:p>
    <w:p w14:paraId="261A4A92" w14:textId="77777777" w:rsidR="00382370" w:rsidRPr="00310367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AB87D2" w14:textId="77777777" w:rsidR="00382370" w:rsidRPr="00310367" w:rsidRDefault="00382370" w:rsidP="00382370">
      <w:pPr>
        <w:autoSpaceDE w:val="0"/>
        <w:autoSpaceDN w:val="0"/>
        <w:adjustRightInd w:val="0"/>
        <w:ind w:firstLineChars="2000" w:firstLine="393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5F99B42" w14:textId="4CFDACB8" w:rsidR="00382370" w:rsidRPr="00310367" w:rsidRDefault="005C00C4" w:rsidP="00ED1DCF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登録事項の変更がありましたので、</w:t>
      </w:r>
      <w:r w:rsidR="00382370" w:rsidRPr="00310367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F1720F" w:rsidRPr="00310367">
        <w:rPr>
          <w:rFonts w:ascii="ＭＳ 明朝" w:hAnsi="ＭＳ 明朝" w:hint="eastAsia"/>
          <w:kern w:val="0"/>
          <w:sz w:val="21"/>
          <w:szCs w:val="21"/>
        </w:rPr>
        <w:t>圏域</w:t>
      </w:r>
      <w:r w:rsidR="00382370" w:rsidRPr="00310367">
        <w:rPr>
          <w:rFonts w:ascii="ＭＳ 明朝" w:hAnsi="ＭＳ 明朝" w:cs="ＭＳ明朝" w:hint="eastAsia"/>
          <w:kern w:val="0"/>
          <w:sz w:val="21"/>
          <w:szCs w:val="21"/>
        </w:rPr>
        <w:t>空き家</w:t>
      </w:r>
      <w:r w:rsidR="00ED1DCF" w:rsidRPr="00310367">
        <w:rPr>
          <w:rFonts w:ascii="ＭＳ 明朝" w:hAnsi="ＭＳ 明朝" w:cs="ＭＳ明朝" w:hint="eastAsia"/>
          <w:kern w:val="0"/>
          <w:sz w:val="21"/>
          <w:szCs w:val="21"/>
        </w:rPr>
        <w:t>・空き地</w:t>
      </w:r>
      <w:r w:rsidR="00382370" w:rsidRPr="00310367">
        <w:rPr>
          <w:rFonts w:ascii="ＭＳ 明朝" w:hAnsi="ＭＳ 明朝" w:cs="ＭＳ明朝" w:hint="eastAsia"/>
          <w:kern w:val="0"/>
          <w:sz w:val="21"/>
          <w:szCs w:val="21"/>
        </w:rPr>
        <w:t>バンク実施要綱第１０条第１項の規定により届け出ます。</w:t>
      </w:r>
    </w:p>
    <w:p w14:paraId="63C60B04" w14:textId="77777777" w:rsidR="00382370" w:rsidRPr="00310367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05AACA6" w14:textId="77777777" w:rsidR="00310367" w:rsidRDefault="00310367" w:rsidP="00310367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21FFC99" w14:textId="4FFCCD3E" w:rsidR="00382370" w:rsidRPr="00310367" w:rsidRDefault="00382370" w:rsidP="00310367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102A3ED2" w14:textId="77777777" w:rsidR="00382370" w:rsidRPr="00310367" w:rsidRDefault="00382370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FB8AB79" w14:textId="6B82337F" w:rsidR="00382370" w:rsidRPr="00310367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１．物件登録番号　　　　</w:t>
      </w:r>
      <w:r w:rsidR="00E05B73">
        <w:rPr>
          <w:rFonts w:ascii="ＭＳ 明朝" w:hAnsi="ＭＳ 明朝" w:cs="ＭＳ明朝" w:hint="eastAsia"/>
          <w:kern w:val="0"/>
          <w:sz w:val="21"/>
          <w:szCs w:val="21"/>
        </w:rPr>
        <w:t xml:space="preserve">　　　</w:t>
      </w: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="00FF0922"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="00E05B73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</w:t>
      </w:r>
      <w:r w:rsidR="00FF0922"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　号</w:t>
      </w:r>
    </w:p>
    <w:p w14:paraId="2A9708BD" w14:textId="77777777" w:rsidR="00382370" w:rsidRPr="00310367" w:rsidRDefault="00382370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F3714F2" w14:textId="77777777" w:rsidR="00382370" w:rsidRPr="00310367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２．変更内容　　　　　　　　　　　　　　　　　　　　　　</w:t>
      </w:r>
    </w:p>
    <w:p w14:paraId="7F2B8364" w14:textId="77777777" w:rsidR="00382370" w:rsidRPr="00310367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35CA0B8" w14:textId="77777777" w:rsidR="00382370" w:rsidRPr="00310367" w:rsidRDefault="00382370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1C740D0" w14:textId="77777777" w:rsidR="00382370" w:rsidRPr="00310367" w:rsidRDefault="00382370" w:rsidP="00C57FA1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40E4E9E" w14:textId="040B62EA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310367">
        <w:rPr>
          <w:rFonts w:ascii="ＭＳ 明朝" w:hAnsi="ＭＳ 明朝" w:cs="ＭＳ明朝" w:hint="eastAsia"/>
          <w:kern w:val="0"/>
          <w:sz w:val="21"/>
          <w:szCs w:val="21"/>
        </w:rPr>
        <w:t xml:space="preserve">　　３．添付書類　　弘前</w:t>
      </w:r>
      <w:r w:rsidR="00F1720F" w:rsidRPr="00310367">
        <w:rPr>
          <w:rFonts w:ascii="ＭＳ 明朝" w:hAnsi="ＭＳ 明朝" w:hint="eastAsia"/>
          <w:kern w:val="0"/>
          <w:sz w:val="21"/>
          <w:szCs w:val="21"/>
        </w:rPr>
        <w:t>圏域</w:t>
      </w: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</w:t>
      </w:r>
      <w:r w:rsidR="00302B30" w:rsidRPr="00310367">
        <w:rPr>
          <w:rFonts w:ascii="ＭＳ 明朝" w:hAnsi="ＭＳ 明朝" w:cs="ＭＳ明朝" w:hint="eastAsia"/>
          <w:kern w:val="0"/>
          <w:sz w:val="21"/>
          <w:szCs w:val="21"/>
        </w:rPr>
        <w:t>調査完了報告書</w:t>
      </w:r>
      <w:r w:rsidRPr="00310367">
        <w:rPr>
          <w:rFonts w:ascii="ＭＳ 明朝" w:hAnsi="ＭＳ 明朝" w:cs="ＭＳ明朝" w:hint="eastAsia"/>
          <w:kern w:val="0"/>
          <w:sz w:val="21"/>
          <w:szCs w:val="21"/>
        </w:rPr>
        <w:t>（様式第２号）</w:t>
      </w:r>
    </w:p>
    <w:p w14:paraId="13EAE230" w14:textId="6CE673F0" w:rsidR="00382370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FFAB818" w14:textId="77777777" w:rsidR="00FF0922" w:rsidRPr="00FF0922" w:rsidRDefault="00FF0922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4F3F64C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E3C978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備考</w:t>
      </w:r>
    </w:p>
    <w:p w14:paraId="458EE32D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１　上記に掲げる添付書類以外の書類の提出を求めることがあります。</w:t>
      </w:r>
    </w:p>
    <w:p w14:paraId="15ADFEDB" w14:textId="7D3B7438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　</w:t>
      </w:r>
    </w:p>
    <w:p w14:paraId="4F16D24D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73B1D634" w14:textId="230A683E" w:rsidR="009C10AB" w:rsidRPr="00EA4DBC" w:rsidRDefault="009C10AB" w:rsidP="009C10AB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（</w:t>
      </w:r>
      <w:r w:rsidR="00CF11E3" w:rsidRPr="00EA4DBC">
        <w:rPr>
          <w:rFonts w:ascii="ＭＳ 明朝" w:hAnsi="ＭＳ 明朝" w:hint="eastAsia"/>
          <w:sz w:val="21"/>
          <w:szCs w:val="21"/>
        </w:rPr>
        <w:t>空き家等の所在する市町村又は</w:t>
      </w:r>
      <w:r w:rsidR="0069728D" w:rsidRPr="00EA4DBC">
        <w:rPr>
          <w:rFonts w:ascii="ＭＳ 明朝" w:hAnsi="ＭＳ 明朝" w:hint="eastAsia"/>
          <w:sz w:val="21"/>
          <w:szCs w:val="21"/>
        </w:rPr>
        <w:t>弘前市</w:t>
      </w:r>
      <w:r w:rsidRPr="00EA4DBC">
        <w:rPr>
          <w:rFonts w:ascii="ＭＳ 明朝" w:hAnsi="ＭＳ 明朝" w:hint="eastAsia"/>
          <w:sz w:val="21"/>
          <w:szCs w:val="21"/>
        </w:rPr>
        <w:t>）</w:t>
      </w:r>
    </w:p>
    <w:p w14:paraId="5E445329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7E372249" w14:textId="4F3BB335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</w:t>
      </w:r>
      <w:r w:rsidR="00CA50B8">
        <w:rPr>
          <w:rFonts w:ascii="ＭＳ 明朝" w:hAnsi="ＭＳ 明朝" w:hint="eastAsia"/>
          <w:sz w:val="21"/>
          <w:szCs w:val="21"/>
        </w:rPr>
        <w:t xml:space="preserve">総務部政策推進課　　</w:t>
      </w:r>
      <w:r w:rsidRPr="00EA4DBC">
        <w:rPr>
          <w:rFonts w:ascii="ＭＳ 明朝" w:hAnsi="ＭＳ 明朝" w:hint="eastAsia"/>
          <w:sz w:val="21"/>
          <w:szCs w:val="21"/>
        </w:rPr>
        <w:t xml:space="preserve">　0172-44-1111　　　　藤崎町</w:t>
      </w:r>
      <w:r w:rsidR="00062D90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062D90">
        <w:rPr>
          <w:rFonts w:ascii="ＭＳ 明朝" w:hAnsi="ＭＳ 明朝" w:hint="eastAsia"/>
          <w:sz w:val="21"/>
          <w:szCs w:val="21"/>
        </w:rPr>
        <w:t>36</w:t>
      </w:r>
    </w:p>
    <w:p w14:paraId="242B34EB" w14:textId="73AAFBBE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062D90">
        <w:rPr>
          <w:rFonts w:ascii="ＭＳ 明朝" w:hAnsi="ＭＳ 明朝" w:hint="eastAsia"/>
          <w:sz w:val="21"/>
          <w:szCs w:val="21"/>
        </w:rPr>
        <w:t>55-6594</w:t>
      </w:r>
    </w:p>
    <w:p w14:paraId="2899F284" w14:textId="20D3F9F5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062D90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</w:t>
      </w:r>
      <w:r w:rsidR="00B10641">
        <w:rPr>
          <w:rFonts w:ascii="ＭＳ 明朝" w:hAnsi="ＭＳ 明朝" w:hint="eastAsia"/>
          <w:sz w:val="21"/>
          <w:szCs w:val="21"/>
        </w:rPr>
        <w:t>3080</w:t>
      </w:r>
    </w:p>
    <w:sectPr w:rsidR="0026069F" w:rsidRPr="00EA4DBC" w:rsidSect="00675775">
      <w:headerReference w:type="first" r:id="rId7"/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06795" w14:textId="77777777" w:rsidR="008C09E8" w:rsidRDefault="008C09E8">
      <w:r>
        <w:separator/>
      </w:r>
    </w:p>
  </w:endnote>
  <w:endnote w:type="continuationSeparator" w:id="0">
    <w:p w14:paraId="531C55E8" w14:textId="77777777" w:rsidR="008C09E8" w:rsidRDefault="008C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AB4C4" w14:textId="77777777" w:rsidR="008C09E8" w:rsidRDefault="008C09E8">
      <w:r>
        <w:separator/>
      </w:r>
    </w:p>
  </w:footnote>
  <w:footnote w:type="continuationSeparator" w:id="0">
    <w:p w14:paraId="27680035" w14:textId="77777777" w:rsidR="008C09E8" w:rsidRDefault="008C0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5819" w14:textId="212B9CCB" w:rsidR="005637D5" w:rsidRPr="005637D5" w:rsidRDefault="005637D5" w:rsidP="005637D5">
    <w:pPr>
      <w:pStyle w:val="aa"/>
      <w:jc w:val="center"/>
      <w:rPr>
        <w:rFonts w:ascii="ＭＳ ゴシック" w:eastAsia="ＭＳ ゴシック" w:hAnsi="ＭＳ ゴシック"/>
        <w:b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70"/>
    <w:rsid w:val="00022F12"/>
    <w:rsid w:val="000249F6"/>
    <w:rsid w:val="00062D90"/>
    <w:rsid w:val="000A4C67"/>
    <w:rsid w:val="000D358A"/>
    <w:rsid w:val="000E574B"/>
    <w:rsid w:val="00150776"/>
    <w:rsid w:val="0018262A"/>
    <w:rsid w:val="001C5460"/>
    <w:rsid w:val="00202F0A"/>
    <w:rsid w:val="002064FF"/>
    <w:rsid w:val="002136FB"/>
    <w:rsid w:val="00213E79"/>
    <w:rsid w:val="0026069F"/>
    <w:rsid w:val="00273CEF"/>
    <w:rsid w:val="002E6207"/>
    <w:rsid w:val="00302B30"/>
    <w:rsid w:val="00310367"/>
    <w:rsid w:val="00356F51"/>
    <w:rsid w:val="00382370"/>
    <w:rsid w:val="003E160F"/>
    <w:rsid w:val="00400C51"/>
    <w:rsid w:val="004341B2"/>
    <w:rsid w:val="004762F2"/>
    <w:rsid w:val="00484862"/>
    <w:rsid w:val="004E6695"/>
    <w:rsid w:val="004E73BE"/>
    <w:rsid w:val="004F6D29"/>
    <w:rsid w:val="0050797B"/>
    <w:rsid w:val="005637D5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C09E8"/>
    <w:rsid w:val="008D66AD"/>
    <w:rsid w:val="009544EB"/>
    <w:rsid w:val="009C10AB"/>
    <w:rsid w:val="009D5383"/>
    <w:rsid w:val="00A978EE"/>
    <w:rsid w:val="00AC1481"/>
    <w:rsid w:val="00AF489E"/>
    <w:rsid w:val="00B07DCC"/>
    <w:rsid w:val="00B10641"/>
    <w:rsid w:val="00B95616"/>
    <w:rsid w:val="00BE481E"/>
    <w:rsid w:val="00C20112"/>
    <w:rsid w:val="00C22B86"/>
    <w:rsid w:val="00C57FA1"/>
    <w:rsid w:val="00CA50B8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05B73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9A7343C1-9FD5-4162-B878-B7AF571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300B-7C2C-4AA6-8121-0D2DE72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1-09-02T00:38:00Z</cp:lastPrinted>
  <dcterms:created xsi:type="dcterms:W3CDTF">2022-04-14T04:05:00Z</dcterms:created>
  <dcterms:modified xsi:type="dcterms:W3CDTF">2022-04-14T04:05:00Z</dcterms:modified>
</cp:coreProperties>
</file>